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BDB" w:rsidRDefault="00E74BEA" w:rsidP="003365A2">
      <w:pPr>
        <w:spacing w:after="0" w:line="240" w:lineRule="auto"/>
        <w:rPr>
          <w:rFonts w:cs="Calibri"/>
        </w:rPr>
      </w:pPr>
      <w:r>
        <w:rPr>
          <w:rFonts w:cs="Calibri"/>
        </w:rPr>
        <w:t>BZP.271.110.2020</w:t>
      </w:r>
      <w:bookmarkStart w:id="0" w:name="_GoBack"/>
      <w:bookmarkEnd w:id="0"/>
    </w:p>
    <w:p w:rsidR="003365A2" w:rsidRDefault="003365A2" w:rsidP="003365A2">
      <w:pPr>
        <w:spacing w:after="0" w:line="240" w:lineRule="auto"/>
        <w:rPr>
          <w:rFonts w:cs="Calibri"/>
        </w:rPr>
      </w:pPr>
    </w:p>
    <w:p w:rsidR="00AD4BDB" w:rsidRDefault="00AD4BDB" w:rsidP="007A1980">
      <w:pPr>
        <w:spacing w:after="0" w:line="240" w:lineRule="auto"/>
      </w:pPr>
    </w:p>
    <w:p w:rsidR="00AD4BDB" w:rsidRDefault="00AD4BDB" w:rsidP="007A1980">
      <w:pPr>
        <w:spacing w:after="0" w:line="240" w:lineRule="auto"/>
      </w:pPr>
    </w:p>
    <w:p w:rsidR="00F11541" w:rsidRDefault="00F11541" w:rsidP="00F11541">
      <w:pPr>
        <w:spacing w:after="0" w:line="240" w:lineRule="auto"/>
        <w:ind w:left="567"/>
      </w:pPr>
      <w:r>
        <w:t>…………………………………………..</w:t>
      </w:r>
    </w:p>
    <w:p w:rsidR="00F11541" w:rsidRPr="003365A2" w:rsidRDefault="00367AC2" w:rsidP="003365A2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Nazwa wykonawcy</w:t>
      </w:r>
    </w:p>
    <w:p w:rsidR="00F11541" w:rsidRPr="00B92880" w:rsidRDefault="00F11541" w:rsidP="00DA50A9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 w:rsidRPr="00F2340D">
        <w:rPr>
          <w:b/>
          <w:sz w:val="24"/>
          <w:szCs w:val="24"/>
          <w:u w:val="single"/>
        </w:rPr>
        <w:t>OŚWIADCZENIE</w:t>
      </w:r>
    </w:p>
    <w:p w:rsidR="00367AC2" w:rsidRDefault="00F11541" w:rsidP="007A1980">
      <w:pPr>
        <w:widowControl w:val="0"/>
        <w:suppressAutoHyphens/>
        <w:autoSpaceDE w:val="0"/>
        <w:spacing w:before="240" w:after="120" w:line="240" w:lineRule="auto"/>
        <w:ind w:left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4F13">
        <w:rPr>
          <w:sz w:val="24"/>
          <w:szCs w:val="24"/>
        </w:rPr>
        <w:t xml:space="preserve">Składając </w:t>
      </w:r>
      <w:r>
        <w:rPr>
          <w:sz w:val="24"/>
          <w:szCs w:val="24"/>
        </w:rPr>
        <w:t>ofertę w postępowaniu o udzielenie zamówienia publicznego na:</w:t>
      </w:r>
      <w:r w:rsidR="005737AE">
        <w:rPr>
          <w:sz w:val="24"/>
          <w:szCs w:val="24"/>
        </w:rPr>
        <w:br/>
      </w:r>
      <w:r w:rsidR="00367AC2" w:rsidRPr="00367AC2">
        <w:rPr>
          <w:rFonts w:asciiTheme="minorHAnsi" w:hAnsiTheme="minorHAnsi" w:cstheme="minorHAnsi"/>
          <w:b/>
          <w:sz w:val="24"/>
          <w:szCs w:val="24"/>
        </w:rPr>
        <w:t xml:space="preserve">Modernizacja bazy danych </w:t>
      </w:r>
      <w:proofErr w:type="spellStart"/>
      <w:r w:rsidR="00367AC2" w:rsidRPr="00367AC2">
        <w:rPr>
          <w:rFonts w:asciiTheme="minorHAnsi" w:hAnsiTheme="minorHAnsi" w:cstheme="minorHAnsi"/>
          <w:b/>
          <w:sz w:val="24"/>
          <w:szCs w:val="24"/>
        </w:rPr>
        <w:t>EGiB</w:t>
      </w:r>
      <w:proofErr w:type="spellEnd"/>
      <w:r w:rsidR="00367AC2" w:rsidRPr="00367AC2">
        <w:rPr>
          <w:rFonts w:asciiTheme="minorHAnsi" w:hAnsiTheme="minorHAnsi" w:cstheme="minorHAnsi"/>
          <w:b/>
          <w:sz w:val="24"/>
          <w:szCs w:val="24"/>
        </w:rPr>
        <w:t xml:space="preserve">, digitalizacja treści cyfrowych oraz dostosowanie do standardów prawnych danych BDOT500 i GESUT </w:t>
      </w:r>
    </w:p>
    <w:p w:rsidR="007A1980" w:rsidRPr="00367AC2" w:rsidRDefault="00367AC2" w:rsidP="007A1980">
      <w:pPr>
        <w:widowControl w:val="0"/>
        <w:suppressAutoHyphens/>
        <w:autoSpaceDE w:val="0"/>
        <w:spacing w:before="240" w:after="120" w:line="240" w:lineRule="auto"/>
        <w:ind w:left="284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cs-CZ"/>
        </w:rPr>
      </w:pPr>
      <w:r w:rsidRPr="00367AC2">
        <w:rPr>
          <w:rFonts w:asciiTheme="minorHAnsi" w:hAnsiTheme="minorHAnsi" w:cstheme="minorHAnsi"/>
          <w:b/>
          <w:sz w:val="24"/>
          <w:szCs w:val="24"/>
        </w:rPr>
        <w:t xml:space="preserve">w ramach projektu „Cyfryzacja i standaryzacja danych powiatowego zasobu geodezyjnego i kartograficznego w Jastrzębiu-Zdroju podstawą rozwoju wysokiej jakości elektronicznych usług publicznych opartych na </w:t>
      </w:r>
      <w:proofErr w:type="spellStart"/>
      <w:r w:rsidRPr="00367AC2">
        <w:rPr>
          <w:rFonts w:asciiTheme="minorHAnsi" w:hAnsiTheme="minorHAnsi" w:cstheme="minorHAnsi"/>
          <w:b/>
          <w:sz w:val="24"/>
          <w:szCs w:val="24"/>
        </w:rPr>
        <w:t>geoinformacji</w:t>
      </w:r>
      <w:proofErr w:type="spellEnd"/>
      <w:r w:rsidRPr="00367AC2">
        <w:rPr>
          <w:rFonts w:asciiTheme="minorHAnsi" w:hAnsiTheme="minorHAnsi" w:cstheme="minorHAnsi"/>
          <w:b/>
          <w:sz w:val="24"/>
          <w:szCs w:val="24"/>
        </w:rPr>
        <w:t>”</w:t>
      </w:r>
    </w:p>
    <w:p w:rsidR="003169BB" w:rsidRDefault="003169BB" w:rsidP="00AD4BDB">
      <w:pPr>
        <w:spacing w:after="0" w:line="240" w:lineRule="auto"/>
        <w:jc w:val="both"/>
        <w:rPr>
          <w:sz w:val="24"/>
          <w:szCs w:val="24"/>
        </w:rPr>
      </w:pPr>
    </w:p>
    <w:p w:rsidR="00F11541" w:rsidRPr="00AD4BDB" w:rsidRDefault="00F11541" w:rsidP="00AD4BDB">
      <w:pPr>
        <w:spacing w:after="0" w:line="360" w:lineRule="auto"/>
        <w:ind w:left="709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  <w:r w:rsidR="00AD4BDB">
        <w:rPr>
          <w:b/>
          <w:color w:val="000000"/>
          <w:lang w:eastAsia="cs-CZ"/>
        </w:rPr>
        <w:t xml:space="preserve"> </w:t>
      </w:r>
      <w:r>
        <w:rPr>
          <w:sz w:val="24"/>
          <w:szCs w:val="24"/>
        </w:rPr>
        <w:t>oświadczam/y, że:</w:t>
      </w:r>
    </w:p>
    <w:p w:rsidR="00F11541" w:rsidRDefault="00F11541" w:rsidP="00F079F2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 w:rsidR="00F079F2">
        <w:rPr>
          <w:bCs/>
          <w:sz w:val="24"/>
          <w:szCs w:val="24"/>
        </w:rPr>
        <w:t>(</w:t>
      </w:r>
      <w:proofErr w:type="spellStart"/>
      <w:r w:rsidR="00F079F2">
        <w:rPr>
          <w:bCs/>
          <w:sz w:val="24"/>
          <w:szCs w:val="24"/>
        </w:rPr>
        <w:t>t.j</w:t>
      </w:r>
      <w:proofErr w:type="spellEnd"/>
      <w:r w:rsidR="00F079F2">
        <w:rPr>
          <w:bCs/>
          <w:sz w:val="24"/>
          <w:szCs w:val="24"/>
        </w:rPr>
        <w:t xml:space="preserve">. Dz. U. </w:t>
      </w:r>
      <w:r w:rsidR="00F079F2" w:rsidRPr="00B92880">
        <w:rPr>
          <w:bCs/>
          <w:sz w:val="24"/>
          <w:szCs w:val="24"/>
        </w:rPr>
        <w:t>z 201</w:t>
      </w:r>
      <w:r w:rsidR="00F079F2">
        <w:rPr>
          <w:bCs/>
          <w:sz w:val="24"/>
          <w:szCs w:val="24"/>
        </w:rPr>
        <w:t>8</w:t>
      </w:r>
      <w:r w:rsidR="00F079F2" w:rsidRPr="00B92880">
        <w:rPr>
          <w:bCs/>
          <w:sz w:val="24"/>
          <w:szCs w:val="24"/>
        </w:rPr>
        <w:t xml:space="preserve"> r. poz. </w:t>
      </w:r>
      <w:r w:rsidR="00F079F2">
        <w:rPr>
          <w:bCs/>
          <w:sz w:val="24"/>
          <w:szCs w:val="24"/>
        </w:rPr>
        <w:t>798</w:t>
      </w:r>
      <w:r w:rsidR="00F079F2" w:rsidRPr="00B92880">
        <w:rPr>
          <w:bCs/>
          <w:sz w:val="24"/>
          <w:szCs w:val="24"/>
        </w:rPr>
        <w:t xml:space="preserve"> z </w:t>
      </w:r>
      <w:proofErr w:type="spellStart"/>
      <w:r w:rsidR="00F079F2" w:rsidRPr="00B92880">
        <w:rPr>
          <w:bCs/>
          <w:sz w:val="24"/>
          <w:szCs w:val="24"/>
        </w:rPr>
        <w:t>późn</w:t>
      </w:r>
      <w:proofErr w:type="spellEnd"/>
      <w:r w:rsidR="00F079F2" w:rsidRPr="00B92880">
        <w:rPr>
          <w:bCs/>
          <w:sz w:val="24"/>
          <w:szCs w:val="24"/>
        </w:rPr>
        <w:t>. zm.)</w:t>
      </w:r>
      <w:r w:rsidR="00F079F2">
        <w:rPr>
          <w:sz w:val="24"/>
          <w:szCs w:val="24"/>
        </w:rPr>
        <w:t>*,</w:t>
      </w:r>
    </w:p>
    <w:p w:rsidR="00F079F2" w:rsidRDefault="00F079F2" w:rsidP="00F079F2">
      <w:pPr>
        <w:spacing w:after="0" w:line="240" w:lineRule="auto"/>
        <w:ind w:left="709"/>
        <w:jc w:val="both"/>
        <w:rPr>
          <w:sz w:val="16"/>
          <w:szCs w:val="16"/>
        </w:rPr>
      </w:pPr>
    </w:p>
    <w:p w:rsidR="00F079F2" w:rsidRPr="00B92880" w:rsidRDefault="00F079F2" w:rsidP="00F079F2">
      <w:pPr>
        <w:spacing w:after="0" w:line="240" w:lineRule="auto"/>
        <w:ind w:left="709"/>
        <w:jc w:val="both"/>
        <w:rPr>
          <w:sz w:val="16"/>
          <w:szCs w:val="16"/>
        </w:rPr>
      </w:pPr>
    </w:p>
    <w:p w:rsidR="00F11541" w:rsidRDefault="00F11541" w:rsidP="00F11541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wspólnie</w:t>
      </w:r>
      <w:r w:rsidR="00CA2DA5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 w:rsidR="00F079F2">
        <w:rPr>
          <w:bCs/>
          <w:sz w:val="24"/>
          <w:szCs w:val="24"/>
        </w:rPr>
        <w:t>(</w:t>
      </w:r>
      <w:proofErr w:type="spellStart"/>
      <w:r w:rsidR="00F079F2">
        <w:rPr>
          <w:bCs/>
          <w:sz w:val="24"/>
          <w:szCs w:val="24"/>
        </w:rPr>
        <w:t>t.j</w:t>
      </w:r>
      <w:proofErr w:type="spellEnd"/>
      <w:r w:rsidR="00F079F2">
        <w:rPr>
          <w:bCs/>
          <w:sz w:val="24"/>
          <w:szCs w:val="24"/>
        </w:rPr>
        <w:t xml:space="preserve">. Dz. U. </w:t>
      </w:r>
      <w:r w:rsidR="00F079F2" w:rsidRPr="00B92880">
        <w:rPr>
          <w:bCs/>
          <w:sz w:val="24"/>
          <w:szCs w:val="24"/>
        </w:rPr>
        <w:t>z 201</w:t>
      </w:r>
      <w:r w:rsidR="00F079F2">
        <w:rPr>
          <w:bCs/>
          <w:sz w:val="24"/>
          <w:szCs w:val="24"/>
        </w:rPr>
        <w:t>8</w:t>
      </w:r>
      <w:r w:rsidR="00F079F2" w:rsidRPr="00B92880">
        <w:rPr>
          <w:bCs/>
          <w:sz w:val="24"/>
          <w:szCs w:val="24"/>
        </w:rPr>
        <w:t xml:space="preserve"> r. poz. </w:t>
      </w:r>
      <w:r w:rsidR="00F079F2">
        <w:rPr>
          <w:bCs/>
          <w:sz w:val="24"/>
          <w:szCs w:val="24"/>
        </w:rPr>
        <w:t>798</w:t>
      </w:r>
      <w:r w:rsidR="00F079F2" w:rsidRPr="00B92880">
        <w:rPr>
          <w:bCs/>
          <w:sz w:val="24"/>
          <w:szCs w:val="24"/>
        </w:rPr>
        <w:t xml:space="preserve"> z </w:t>
      </w:r>
      <w:proofErr w:type="spellStart"/>
      <w:r w:rsidR="00F079F2" w:rsidRPr="00B92880">
        <w:rPr>
          <w:bCs/>
          <w:sz w:val="24"/>
          <w:szCs w:val="24"/>
        </w:rPr>
        <w:t>późn</w:t>
      </w:r>
      <w:proofErr w:type="spellEnd"/>
      <w:r w:rsidR="00F079F2" w:rsidRPr="00B92880">
        <w:rPr>
          <w:bCs/>
          <w:sz w:val="24"/>
          <w:szCs w:val="24"/>
        </w:rPr>
        <w:t>. zm.)</w:t>
      </w:r>
      <w:r w:rsidR="00AD4BD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079F2">
        <w:rPr>
          <w:sz w:val="24"/>
          <w:szCs w:val="24"/>
        </w:rPr>
        <w:t> </w:t>
      </w:r>
      <w:r>
        <w:rPr>
          <w:sz w:val="24"/>
          <w:szCs w:val="24"/>
        </w:rPr>
        <w:t>przedkładam/y wymienione dowody, że powiązania między nami nie prowadzą do zakłócenia konkurencji w niniejszym postępowaniu*:</w:t>
      </w:r>
    </w:p>
    <w:p w:rsidR="00F11541" w:rsidRDefault="00F11541" w:rsidP="00F11541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:rsidR="00F11541" w:rsidRDefault="00F11541" w:rsidP="00F11541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:rsidR="00F11541" w:rsidRDefault="00F11541" w:rsidP="00F11541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:rsidR="00F079F2" w:rsidRPr="00F079F2" w:rsidRDefault="00F11541" w:rsidP="00F079F2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:rsidR="00F079F2" w:rsidRPr="009621B1" w:rsidRDefault="00F079F2" w:rsidP="00F079F2">
      <w:pPr>
        <w:spacing w:after="0" w:line="240" w:lineRule="auto"/>
        <w:ind w:left="709"/>
        <w:rPr>
          <w:sz w:val="16"/>
          <w:szCs w:val="16"/>
        </w:rPr>
      </w:pPr>
    </w:p>
    <w:p w:rsidR="00F11541" w:rsidRPr="0010247C" w:rsidRDefault="00F11541" w:rsidP="00F11541">
      <w:pPr>
        <w:spacing w:line="240" w:lineRule="auto"/>
        <w:ind w:left="709"/>
        <w:rPr>
          <w:sz w:val="24"/>
          <w:szCs w:val="24"/>
        </w:rPr>
      </w:pPr>
      <w:r w:rsidRPr="00B92880">
        <w:rPr>
          <w:sz w:val="20"/>
          <w:szCs w:val="20"/>
        </w:rPr>
        <w:t>*niepotrzebne skreślić</w:t>
      </w:r>
    </w:p>
    <w:p w:rsidR="00F11541" w:rsidRDefault="00F11541" w:rsidP="00F11541">
      <w:pPr>
        <w:spacing w:line="240" w:lineRule="auto"/>
        <w:jc w:val="both"/>
        <w:rPr>
          <w:sz w:val="24"/>
          <w:szCs w:val="24"/>
        </w:rPr>
      </w:pPr>
    </w:p>
    <w:p w:rsidR="00F11541" w:rsidRDefault="00F11541" w:rsidP="00F11541">
      <w:pPr>
        <w:spacing w:line="240" w:lineRule="auto"/>
        <w:ind w:left="709"/>
        <w:jc w:val="both"/>
        <w:rPr>
          <w:sz w:val="24"/>
          <w:szCs w:val="24"/>
        </w:rPr>
      </w:pPr>
    </w:p>
    <w:p w:rsidR="005B6557" w:rsidRDefault="00F11541" w:rsidP="00F11541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  </w:t>
      </w:r>
    </w:p>
    <w:p w:rsidR="00F11541" w:rsidRDefault="005B6557" w:rsidP="005B6557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D4BDB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="00AD4BD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F11541">
        <w:rPr>
          <w:sz w:val="18"/>
          <w:szCs w:val="18"/>
        </w:rPr>
        <w:t xml:space="preserve">   (miejscowość i data)                                             </w:t>
      </w:r>
      <w:r w:rsidR="007F0260">
        <w:rPr>
          <w:sz w:val="18"/>
          <w:szCs w:val="18"/>
        </w:rPr>
        <w:t xml:space="preserve">                               </w:t>
      </w:r>
    </w:p>
    <w:p w:rsidR="00F11541" w:rsidRDefault="00F11541" w:rsidP="00F11541">
      <w:pPr>
        <w:jc w:val="both"/>
        <w:rPr>
          <w:rFonts w:cs="Arial"/>
          <w:b/>
          <w:iCs/>
          <w:color w:val="000000"/>
          <w:u w:val="single"/>
        </w:rPr>
      </w:pPr>
    </w:p>
    <w:p w:rsidR="00B530FD" w:rsidRPr="005B6557" w:rsidRDefault="00B530FD" w:rsidP="00EA229F">
      <w:pPr>
        <w:pStyle w:val="Jastrzbie-Zdrj-trepisma"/>
        <w:rPr>
          <w:rFonts w:ascii="Calibri" w:hAnsi="Calibri" w:cs="Calibri"/>
          <w:lang w:val="pl-PL"/>
        </w:rPr>
      </w:pPr>
    </w:p>
    <w:sectPr w:rsidR="00B530FD" w:rsidRPr="005B6557" w:rsidSect="00111E9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994" w:rsidRDefault="003B7994" w:rsidP="00EA229F">
      <w:pPr>
        <w:spacing w:after="0" w:line="240" w:lineRule="auto"/>
      </w:pPr>
      <w:r>
        <w:separator/>
      </w:r>
    </w:p>
  </w:endnote>
  <w:endnote w:type="continuationSeparator" w:id="0">
    <w:p w:rsidR="003B7994" w:rsidRDefault="003B7994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E15" w:rsidRDefault="007A1980" w:rsidP="007A1980">
    <w:pPr>
      <w:pStyle w:val="Stopka"/>
      <w:jc w:val="center"/>
    </w:pPr>
    <w:r w:rsidRPr="004B0095">
      <w:rPr>
        <w:rFonts w:ascii="Times New Roman" w:eastAsia="Times New Roman" w:hAnsi="Times New Roman"/>
        <w:sz w:val="20"/>
        <w:szCs w:val="20"/>
        <w:lang w:eastAsia="cs-CZ"/>
      </w:rPr>
      <w:t xml:space="preserve">Cyfryzacja i standaryzacja danych powiatowego zasobu geodezyjnego i kartograficznego w Jastrzębiu-Zdroju podstawą rozwoju wysokiej jakości elektronicznych usług publicznych opartych na </w:t>
    </w:r>
    <w:proofErr w:type="spellStart"/>
    <w:r w:rsidRPr="004B0095">
      <w:rPr>
        <w:rFonts w:ascii="Times New Roman" w:eastAsia="Times New Roman" w:hAnsi="Times New Roman"/>
        <w:sz w:val="20"/>
        <w:szCs w:val="20"/>
        <w:lang w:eastAsia="cs-CZ"/>
      </w:rPr>
      <w:t>geoinformacj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FD" w:rsidRPr="001C2BBD" w:rsidRDefault="00B530FD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:rsidR="00E66E16" w:rsidRDefault="00E66E16" w:rsidP="00E66E16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:rsidR="004B0095" w:rsidRPr="004B0095" w:rsidRDefault="004B0095" w:rsidP="004B009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cs-CZ"/>
      </w:rPr>
    </w:pPr>
    <w:r w:rsidRPr="004B0095">
      <w:rPr>
        <w:rFonts w:ascii="Times New Roman" w:eastAsia="Times New Roman" w:hAnsi="Times New Roman"/>
        <w:sz w:val="20"/>
        <w:szCs w:val="20"/>
        <w:lang w:eastAsia="cs-CZ"/>
      </w:rPr>
      <w:t xml:space="preserve">Cyfryzacja i standaryzacja danych powiatowego zasobu geodezyjnego i kartograficznego w Jastrzębiu-Zdroju podstawą rozwoju wysokiej jakości elektronicznych usług publicznych opartych na </w:t>
    </w:r>
    <w:proofErr w:type="spellStart"/>
    <w:r w:rsidRPr="004B0095">
      <w:rPr>
        <w:rFonts w:ascii="Times New Roman" w:eastAsia="Times New Roman" w:hAnsi="Times New Roman"/>
        <w:sz w:val="20"/>
        <w:szCs w:val="20"/>
        <w:lang w:eastAsia="cs-CZ"/>
      </w:rPr>
      <w:t>geoinformacji</w:t>
    </w:r>
    <w:proofErr w:type="spellEnd"/>
    <w:r w:rsidRPr="004B0095">
      <w:rPr>
        <w:rFonts w:ascii="Times New Roman" w:eastAsia="Times New Roman" w:hAnsi="Times New Roman"/>
        <w:sz w:val="20"/>
        <w:szCs w:val="20"/>
        <w:lang w:eastAsia="cs-CZ"/>
      </w:rPr>
      <w:br/>
    </w:r>
  </w:p>
  <w:p w:rsidR="00B530FD" w:rsidRPr="00FE1F10" w:rsidRDefault="00B530FD" w:rsidP="00E66E16">
    <w:pPr>
      <w:spacing w:after="0" w:line="240" w:lineRule="auto"/>
      <w:jc w:val="center"/>
      <w:rPr>
        <w:color w:val="0A2E2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994" w:rsidRDefault="003B7994" w:rsidP="00EA229F">
      <w:pPr>
        <w:spacing w:after="0" w:line="240" w:lineRule="auto"/>
      </w:pPr>
      <w:r>
        <w:separator/>
      </w:r>
    </w:p>
  </w:footnote>
  <w:footnote w:type="continuationSeparator" w:id="0">
    <w:p w:rsidR="003B7994" w:rsidRDefault="003B7994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095" w:rsidRDefault="004B0095">
    <w:pPr>
      <w:pStyle w:val="Nagwek"/>
    </w:pPr>
  </w:p>
  <w:p w:rsidR="007A1980" w:rsidRDefault="007A1980">
    <w:pPr>
      <w:pStyle w:val="Nagwek"/>
    </w:pPr>
  </w:p>
  <w:p w:rsidR="007A1980" w:rsidRDefault="009A2B6F">
    <w:pPr>
      <w:pStyle w:val="Nagwek"/>
    </w:pPr>
    <w:r>
      <w:rPr>
        <w:noProof/>
        <w:lang w:eastAsia="pl-PL"/>
      </w:rPr>
      <w:drawing>
        <wp:inline distT="0" distB="0" distL="0" distR="0">
          <wp:extent cx="60198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980" w:rsidRDefault="007A19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9E" w:rsidRDefault="00EA159E" w:rsidP="00EA159E">
    <w:pPr>
      <w:pStyle w:val="Nagwek"/>
      <w:jc w:val="center"/>
      <w:rPr>
        <w:noProof/>
        <w:lang w:eastAsia="pl-PL"/>
      </w:rPr>
    </w:pPr>
  </w:p>
  <w:p w:rsidR="00EA159E" w:rsidRDefault="00EA159E" w:rsidP="00EA159E">
    <w:pPr>
      <w:pStyle w:val="Nagwek"/>
      <w:jc w:val="center"/>
      <w:rPr>
        <w:noProof/>
        <w:lang w:eastAsia="pl-PL"/>
      </w:rPr>
    </w:pPr>
  </w:p>
  <w:p w:rsidR="00B530FD" w:rsidRDefault="009A2B6F" w:rsidP="00F913C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1980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3173"/>
    <w:multiLevelType w:val="hybridMultilevel"/>
    <w:tmpl w:val="B83C7354"/>
    <w:lvl w:ilvl="0" w:tplc="B59EE5BA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C25A2C"/>
    <w:multiLevelType w:val="hybridMultilevel"/>
    <w:tmpl w:val="2612E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70D6"/>
    <w:multiLevelType w:val="hybridMultilevel"/>
    <w:tmpl w:val="56463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83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9F"/>
    <w:rsid w:val="00000B37"/>
    <w:rsid w:val="000116AC"/>
    <w:rsid w:val="0005109C"/>
    <w:rsid w:val="000B2F94"/>
    <w:rsid w:val="000C62DC"/>
    <w:rsid w:val="000C7261"/>
    <w:rsid w:val="000F02C1"/>
    <w:rsid w:val="001108B9"/>
    <w:rsid w:val="00111E97"/>
    <w:rsid w:val="00117D34"/>
    <w:rsid w:val="00123F9E"/>
    <w:rsid w:val="00127D09"/>
    <w:rsid w:val="00150B67"/>
    <w:rsid w:val="001700FA"/>
    <w:rsid w:val="001716A2"/>
    <w:rsid w:val="001750E6"/>
    <w:rsid w:val="00194342"/>
    <w:rsid w:val="001C001F"/>
    <w:rsid w:val="001C2BBD"/>
    <w:rsid w:val="001C49E7"/>
    <w:rsid w:val="00203667"/>
    <w:rsid w:val="0021089B"/>
    <w:rsid w:val="0022735E"/>
    <w:rsid w:val="0024167A"/>
    <w:rsid w:val="00274AD4"/>
    <w:rsid w:val="00294158"/>
    <w:rsid w:val="002B0394"/>
    <w:rsid w:val="002C1EFB"/>
    <w:rsid w:val="002C34F4"/>
    <w:rsid w:val="002C770A"/>
    <w:rsid w:val="002D7C1E"/>
    <w:rsid w:val="002E1DF8"/>
    <w:rsid w:val="002E383C"/>
    <w:rsid w:val="002E7AC2"/>
    <w:rsid w:val="002F1A10"/>
    <w:rsid w:val="002F290E"/>
    <w:rsid w:val="003049DE"/>
    <w:rsid w:val="003169BB"/>
    <w:rsid w:val="0031762F"/>
    <w:rsid w:val="003337FF"/>
    <w:rsid w:val="00334186"/>
    <w:rsid w:val="003365A2"/>
    <w:rsid w:val="003419BD"/>
    <w:rsid w:val="00367AC2"/>
    <w:rsid w:val="00380343"/>
    <w:rsid w:val="003B7994"/>
    <w:rsid w:val="003C07FA"/>
    <w:rsid w:val="003E6502"/>
    <w:rsid w:val="003F4BAD"/>
    <w:rsid w:val="004019BF"/>
    <w:rsid w:val="0043429C"/>
    <w:rsid w:val="00437911"/>
    <w:rsid w:val="00446846"/>
    <w:rsid w:val="00454C3F"/>
    <w:rsid w:val="00455A87"/>
    <w:rsid w:val="0047239D"/>
    <w:rsid w:val="0048085B"/>
    <w:rsid w:val="00483C8B"/>
    <w:rsid w:val="004840E1"/>
    <w:rsid w:val="004B0095"/>
    <w:rsid w:val="004B51A9"/>
    <w:rsid w:val="004C2FE1"/>
    <w:rsid w:val="004D10CC"/>
    <w:rsid w:val="004E6E5B"/>
    <w:rsid w:val="005277E6"/>
    <w:rsid w:val="0053164C"/>
    <w:rsid w:val="0053525F"/>
    <w:rsid w:val="00541190"/>
    <w:rsid w:val="00560D7E"/>
    <w:rsid w:val="005737AE"/>
    <w:rsid w:val="00576CD9"/>
    <w:rsid w:val="00581640"/>
    <w:rsid w:val="00583A9B"/>
    <w:rsid w:val="00591FD2"/>
    <w:rsid w:val="005B6557"/>
    <w:rsid w:val="005C77E6"/>
    <w:rsid w:val="005D0231"/>
    <w:rsid w:val="00652EAE"/>
    <w:rsid w:val="0066445C"/>
    <w:rsid w:val="00664723"/>
    <w:rsid w:val="00671CFF"/>
    <w:rsid w:val="0067549F"/>
    <w:rsid w:val="00681462"/>
    <w:rsid w:val="006A4D32"/>
    <w:rsid w:val="006A4D6A"/>
    <w:rsid w:val="006B15E1"/>
    <w:rsid w:val="006C46FF"/>
    <w:rsid w:val="006D462F"/>
    <w:rsid w:val="006E0FFE"/>
    <w:rsid w:val="006E473E"/>
    <w:rsid w:val="006F2D79"/>
    <w:rsid w:val="00710E91"/>
    <w:rsid w:val="00716FD5"/>
    <w:rsid w:val="007256A2"/>
    <w:rsid w:val="007376C5"/>
    <w:rsid w:val="00741AE7"/>
    <w:rsid w:val="007701BC"/>
    <w:rsid w:val="007A1980"/>
    <w:rsid w:val="007F0260"/>
    <w:rsid w:val="008050D3"/>
    <w:rsid w:val="008315E0"/>
    <w:rsid w:val="008421D9"/>
    <w:rsid w:val="00842BF0"/>
    <w:rsid w:val="00864226"/>
    <w:rsid w:val="0087234A"/>
    <w:rsid w:val="008A7A38"/>
    <w:rsid w:val="008E79F9"/>
    <w:rsid w:val="008F6144"/>
    <w:rsid w:val="00941660"/>
    <w:rsid w:val="009621B1"/>
    <w:rsid w:val="00970461"/>
    <w:rsid w:val="009846C4"/>
    <w:rsid w:val="009A2B6F"/>
    <w:rsid w:val="009A6316"/>
    <w:rsid w:val="009B4678"/>
    <w:rsid w:val="009C3896"/>
    <w:rsid w:val="009D4987"/>
    <w:rsid w:val="009E26F6"/>
    <w:rsid w:val="009E562F"/>
    <w:rsid w:val="009E726D"/>
    <w:rsid w:val="009F1221"/>
    <w:rsid w:val="009F634A"/>
    <w:rsid w:val="00A010F8"/>
    <w:rsid w:val="00A40C35"/>
    <w:rsid w:val="00A5203E"/>
    <w:rsid w:val="00AC4D03"/>
    <w:rsid w:val="00AD21CA"/>
    <w:rsid w:val="00AD4BDB"/>
    <w:rsid w:val="00AF2AF0"/>
    <w:rsid w:val="00AF3A6C"/>
    <w:rsid w:val="00AF6C33"/>
    <w:rsid w:val="00B13166"/>
    <w:rsid w:val="00B145A4"/>
    <w:rsid w:val="00B17714"/>
    <w:rsid w:val="00B246A1"/>
    <w:rsid w:val="00B3162E"/>
    <w:rsid w:val="00B405EE"/>
    <w:rsid w:val="00B47726"/>
    <w:rsid w:val="00B530FD"/>
    <w:rsid w:val="00B6015A"/>
    <w:rsid w:val="00B6018F"/>
    <w:rsid w:val="00B83ADD"/>
    <w:rsid w:val="00B874FD"/>
    <w:rsid w:val="00BA4B54"/>
    <w:rsid w:val="00BE2A12"/>
    <w:rsid w:val="00BE2B98"/>
    <w:rsid w:val="00BE2EBB"/>
    <w:rsid w:val="00BF02AA"/>
    <w:rsid w:val="00C02FD5"/>
    <w:rsid w:val="00C0477C"/>
    <w:rsid w:val="00C051FF"/>
    <w:rsid w:val="00C052EA"/>
    <w:rsid w:val="00C20823"/>
    <w:rsid w:val="00C24867"/>
    <w:rsid w:val="00C47E15"/>
    <w:rsid w:val="00C80B7A"/>
    <w:rsid w:val="00C86C60"/>
    <w:rsid w:val="00CA2DA5"/>
    <w:rsid w:val="00CA626C"/>
    <w:rsid w:val="00CD4E20"/>
    <w:rsid w:val="00CE263B"/>
    <w:rsid w:val="00CF37FC"/>
    <w:rsid w:val="00D0432C"/>
    <w:rsid w:val="00D10DFB"/>
    <w:rsid w:val="00D13EB4"/>
    <w:rsid w:val="00D349BE"/>
    <w:rsid w:val="00D36BDB"/>
    <w:rsid w:val="00D47964"/>
    <w:rsid w:val="00D658B4"/>
    <w:rsid w:val="00DA50A9"/>
    <w:rsid w:val="00DB5804"/>
    <w:rsid w:val="00DB7985"/>
    <w:rsid w:val="00DC483C"/>
    <w:rsid w:val="00DE7875"/>
    <w:rsid w:val="00E10802"/>
    <w:rsid w:val="00E21FBF"/>
    <w:rsid w:val="00E22A79"/>
    <w:rsid w:val="00E34835"/>
    <w:rsid w:val="00E37E09"/>
    <w:rsid w:val="00E41B73"/>
    <w:rsid w:val="00E66E16"/>
    <w:rsid w:val="00E74BEA"/>
    <w:rsid w:val="00E97CE0"/>
    <w:rsid w:val="00EA159E"/>
    <w:rsid w:val="00EA229F"/>
    <w:rsid w:val="00EB6D86"/>
    <w:rsid w:val="00EC057F"/>
    <w:rsid w:val="00ED206B"/>
    <w:rsid w:val="00EE466C"/>
    <w:rsid w:val="00F04D4F"/>
    <w:rsid w:val="00F079F2"/>
    <w:rsid w:val="00F11541"/>
    <w:rsid w:val="00F13B89"/>
    <w:rsid w:val="00F14EBA"/>
    <w:rsid w:val="00F174C3"/>
    <w:rsid w:val="00F17AE6"/>
    <w:rsid w:val="00F204E4"/>
    <w:rsid w:val="00F30742"/>
    <w:rsid w:val="00F416F0"/>
    <w:rsid w:val="00F43C05"/>
    <w:rsid w:val="00F83EA5"/>
    <w:rsid w:val="00F87C27"/>
    <w:rsid w:val="00F913CC"/>
    <w:rsid w:val="00FC78B2"/>
    <w:rsid w:val="00FE1F10"/>
    <w:rsid w:val="00FF0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1"/>
    <o:shapelayout v:ext="edit">
      <o:idmap v:ext="edit" data="1"/>
    </o:shapelayout>
  </w:shapeDefaults>
  <w:decimalSymbol w:val=","/>
  <w:listSeparator w:val=";"/>
  <w14:docId w14:val="293C330F"/>
  <w15:docId w15:val="{FDCB2ED1-3E1D-485E-A8CF-7C4C2B09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uiPriority w:val="99"/>
    <w:rsid w:val="00EA229F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E466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1221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9F1221"/>
    <w:rPr>
      <w:i/>
      <w:iCs/>
    </w:rPr>
  </w:style>
  <w:style w:type="character" w:styleId="Odwoanieprzypisukocowego">
    <w:name w:val="endnote reference"/>
    <w:uiPriority w:val="99"/>
    <w:semiHidden/>
    <w:unhideWhenUsed/>
    <w:rsid w:val="001700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E0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B405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040-7EE8-4FED-B0E9-62256C7A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creator>Mirosław Klimala</dc:creator>
  <cp:lastModifiedBy>Marta Sobczak</cp:lastModifiedBy>
  <cp:revision>3</cp:revision>
  <cp:lastPrinted>2021-02-01T12:52:00Z</cp:lastPrinted>
  <dcterms:created xsi:type="dcterms:W3CDTF">2021-02-01T14:12:00Z</dcterms:created>
  <dcterms:modified xsi:type="dcterms:W3CDTF">2021-02-01T14:12:00Z</dcterms:modified>
</cp:coreProperties>
</file>